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5038" w14:textId="77777777" w:rsidR="00EF27A5" w:rsidRDefault="00EF27A5" w:rsidP="0076552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D74DA3" w14:textId="13D00945" w:rsidR="0076552C" w:rsidRPr="00C9266F" w:rsidRDefault="0076552C" w:rsidP="0076552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9266F">
        <w:rPr>
          <w:rFonts w:ascii="Calibri Light" w:hAnsi="Calibri Light" w:cs="Calibri Light"/>
          <w:sz w:val="24"/>
          <w:szCs w:val="24"/>
        </w:rPr>
        <w:t>Załącznik nr 1 Formularz zgłoszeniowy do projektu</w:t>
      </w:r>
    </w:p>
    <w:p w14:paraId="39C05BB2" w14:textId="77777777" w:rsidR="0089676C" w:rsidRPr="00C9266F" w:rsidRDefault="0089676C" w:rsidP="0076552C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3E94CAC0" w14:textId="691489D3" w:rsidR="002D7D10" w:rsidRDefault="002D7D10" w:rsidP="002D7D10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C9266F">
        <w:rPr>
          <w:rFonts w:ascii="Calibri Light" w:hAnsi="Calibri Light" w:cs="Calibri Light"/>
          <w:b/>
        </w:rPr>
        <w:t xml:space="preserve">FORMULARZ ZGŁOSZENIOWY </w:t>
      </w:r>
      <w:r w:rsidR="00C9266F">
        <w:rPr>
          <w:rFonts w:ascii="Calibri Light" w:hAnsi="Calibri Light" w:cs="Calibri Light"/>
          <w:b/>
        </w:rPr>
        <w:t xml:space="preserve">NAUCZYCIELA/PRZEDSTAWICIELA KADRY </w:t>
      </w:r>
      <w:r w:rsidRPr="00C9266F">
        <w:rPr>
          <w:rFonts w:ascii="Calibri Light" w:hAnsi="Calibri Light" w:cs="Calibri Light"/>
          <w:b/>
        </w:rPr>
        <w:t>DO PROJEKTU</w:t>
      </w:r>
    </w:p>
    <w:p w14:paraId="67FB5906" w14:textId="77777777" w:rsidR="00EF27A5" w:rsidRPr="00C9266F" w:rsidRDefault="00EF27A5" w:rsidP="002D7D10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</w:p>
    <w:p w14:paraId="6D32ECD5" w14:textId="7799A13C" w:rsidR="002D7D10" w:rsidRDefault="002D7D10" w:rsidP="002D7D10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C9266F">
        <w:rPr>
          <w:rFonts w:ascii="Calibri Light" w:hAnsi="Calibri Light" w:cs="Calibri Light"/>
          <w:b/>
        </w:rPr>
        <w:t xml:space="preserve">pn. </w:t>
      </w:r>
      <w:r w:rsidR="00C9266F" w:rsidRPr="00C9266F">
        <w:rPr>
          <w:rFonts w:ascii="Calibri Light" w:hAnsi="Calibri Light" w:cs="Calibri Light"/>
          <w:b/>
          <w:sz w:val="24"/>
          <w:szCs w:val="24"/>
        </w:rPr>
        <w:t>„Szkoła Podstawowa im. Kardynała Stefana Wyszyńskiego w Szulborzu Wielkim - szkołą nowoczesnej edukacji”</w:t>
      </w:r>
    </w:p>
    <w:p w14:paraId="1A1DBE80" w14:textId="77777777" w:rsidR="00EF27A5" w:rsidRPr="00C9266F" w:rsidRDefault="00EF27A5" w:rsidP="002D7D10">
      <w:pPr>
        <w:jc w:val="center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16"/>
        <w:gridCol w:w="754"/>
        <w:gridCol w:w="2671"/>
        <w:gridCol w:w="959"/>
        <w:gridCol w:w="820"/>
        <w:gridCol w:w="1780"/>
        <w:gridCol w:w="1698"/>
      </w:tblGrid>
      <w:tr w:rsidR="001A2C09" w:rsidRPr="00C9266F" w14:paraId="3C6D7511" w14:textId="77777777" w:rsidTr="00F436A6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0CAD9E" w14:textId="2C44C734" w:rsidR="001A2C09" w:rsidRPr="00C9266F" w:rsidRDefault="001A2C09" w:rsidP="00FE0482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 xml:space="preserve">DANE UCZESTNIKA – </w:t>
            </w:r>
            <w:r w:rsidR="00FE0482" w:rsidRPr="00C9266F">
              <w:rPr>
                <w:rFonts w:ascii="Calibri Light" w:hAnsi="Calibri Light" w:cs="Calibri Light"/>
                <w:b/>
              </w:rPr>
              <w:t>NAUCZYCIEL</w:t>
            </w:r>
            <w:r w:rsidR="00C9266F">
              <w:rPr>
                <w:rFonts w:ascii="Calibri Light" w:hAnsi="Calibri Light" w:cs="Calibri Light"/>
                <w:b/>
              </w:rPr>
              <w:t>/PRZEDSTAWICIEL KADRY</w:t>
            </w:r>
          </w:p>
        </w:tc>
      </w:tr>
      <w:tr w:rsidR="007B52D7" w:rsidRPr="00C9266F" w14:paraId="32F0CD4F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916" w:type="dxa"/>
            <w:shd w:val="pct15" w:color="auto" w:fill="auto"/>
            <w:vAlign w:val="center"/>
          </w:tcPr>
          <w:p w14:paraId="7807E53F" w14:textId="066DF91E" w:rsidR="007B52D7" w:rsidRPr="00C9266F" w:rsidRDefault="007B52D7" w:rsidP="0004574F">
            <w:pPr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Nazwa szkoły</w:t>
            </w:r>
          </w:p>
        </w:tc>
        <w:tc>
          <w:tcPr>
            <w:tcW w:w="8682" w:type="dxa"/>
            <w:gridSpan w:val="6"/>
          </w:tcPr>
          <w:p w14:paraId="61F29952" w14:textId="77777777" w:rsidR="007B52D7" w:rsidRPr="00C9266F" w:rsidRDefault="007B52D7" w:rsidP="007B52D7">
            <w:pPr>
              <w:spacing w:after="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1A2C09" w:rsidRPr="00C9266F" w14:paraId="0B6E9C49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916" w:type="dxa"/>
            <w:shd w:val="pct15" w:color="auto" w:fill="auto"/>
            <w:vAlign w:val="center"/>
          </w:tcPr>
          <w:p w14:paraId="46BF033E" w14:textId="77777777" w:rsidR="001A2C09" w:rsidRPr="00C9266F" w:rsidRDefault="001A2C09" w:rsidP="0004574F">
            <w:pPr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8682" w:type="dxa"/>
            <w:gridSpan w:val="6"/>
          </w:tcPr>
          <w:p w14:paraId="28EC470E" w14:textId="77777777" w:rsidR="001A2C09" w:rsidRPr="00C9266F" w:rsidRDefault="001A2C09" w:rsidP="007B52D7">
            <w:pPr>
              <w:spacing w:after="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1A2C09" w:rsidRPr="00C9266F" w14:paraId="71366E2F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916" w:type="dxa"/>
            <w:shd w:val="pct15" w:color="auto" w:fill="auto"/>
            <w:vAlign w:val="center"/>
          </w:tcPr>
          <w:p w14:paraId="2D6E58D7" w14:textId="77777777" w:rsidR="001A2C09" w:rsidRPr="00C9266F" w:rsidRDefault="001A2C09" w:rsidP="0004574F">
            <w:pPr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8682" w:type="dxa"/>
            <w:gridSpan w:val="6"/>
          </w:tcPr>
          <w:p w14:paraId="7D52EC0B" w14:textId="77777777" w:rsidR="001A2C09" w:rsidRPr="00C9266F" w:rsidRDefault="001A2C09" w:rsidP="007B52D7">
            <w:pPr>
              <w:spacing w:after="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1A2C09" w:rsidRPr="00C9266F" w14:paraId="5AF968CD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916" w:type="dxa"/>
            <w:shd w:val="pct15" w:color="auto" w:fill="auto"/>
            <w:vAlign w:val="center"/>
          </w:tcPr>
          <w:p w14:paraId="502DFB95" w14:textId="77EFF7DC" w:rsidR="001A2C09" w:rsidRPr="00C9266F" w:rsidRDefault="00E52309" w:rsidP="0004574F">
            <w:pPr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płeć</w:t>
            </w:r>
          </w:p>
        </w:tc>
        <w:tc>
          <w:tcPr>
            <w:tcW w:w="8682" w:type="dxa"/>
            <w:gridSpan w:val="6"/>
          </w:tcPr>
          <w:p w14:paraId="0F195C5F" w14:textId="4C676C1C" w:rsidR="001A2C09" w:rsidRPr="00C9266F" w:rsidRDefault="007B52D7" w:rsidP="007B52D7">
            <w:pPr>
              <w:tabs>
                <w:tab w:val="left" w:pos="960"/>
                <w:tab w:val="left" w:pos="3550"/>
              </w:tabs>
              <w:spacing w:after="0" w:line="360" w:lineRule="auto"/>
              <w:jc w:val="both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D51B6F" wp14:editId="3E0AF867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59055</wp:posOffset>
                      </wp:positionV>
                      <wp:extent cx="123825" cy="123825"/>
                      <wp:effectExtent l="0" t="0" r="28575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862D" id="Prostokąt 3" o:spid="_x0000_s1026" style="position:absolute;margin-left:144.65pt;margin-top:4.6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LyfcY/bAAAACAEAAA8AAAAA&#10;AAAAAAAAAAAAXQQAAGRycy9kb3ducmV2LnhtbFBLBQYAAAAABAAEAPMAAABlBQAAAAA=&#10;"/>
                  </w:pict>
                </mc:Fallback>
              </mc:AlternateContent>
            </w:r>
            <w:r w:rsidRPr="00C9266F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992E40" wp14:editId="36AB402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5</wp:posOffset>
                      </wp:positionV>
                      <wp:extent cx="116840" cy="123825"/>
                      <wp:effectExtent l="0" t="0" r="16510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CC1E2" id="Prostokąt 22" o:spid="_x0000_s1026" style="position:absolute;margin-left:18.5pt;margin-top:4.65pt;width:9.2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"/>
                  </w:pict>
                </mc:Fallback>
              </mc:AlternateContent>
            </w:r>
            <w:r w:rsidR="00E52309" w:rsidRPr="00C9266F">
              <w:rPr>
                <w:rFonts w:ascii="Calibri Light" w:hAnsi="Calibri Light" w:cs="Calibri Light"/>
              </w:rPr>
              <w:tab/>
              <w:t>K</w:t>
            </w:r>
            <w:r w:rsidR="00E52309" w:rsidRPr="00C9266F">
              <w:rPr>
                <w:rFonts w:ascii="Calibri Light" w:hAnsi="Calibri Light" w:cs="Calibri Light"/>
              </w:rPr>
              <w:tab/>
              <w:t>M</w:t>
            </w:r>
          </w:p>
        </w:tc>
      </w:tr>
      <w:tr w:rsidR="007B52D7" w:rsidRPr="00C9266F" w14:paraId="4E6A4237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916" w:type="dxa"/>
            <w:vMerge w:val="restart"/>
            <w:shd w:val="pct15" w:color="auto" w:fill="auto"/>
            <w:vAlign w:val="center"/>
          </w:tcPr>
          <w:p w14:paraId="2D365478" w14:textId="46CB3722" w:rsidR="007B52D7" w:rsidRPr="00C9266F" w:rsidRDefault="007B52D7" w:rsidP="007B52D7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Stopień awansu zawodowego</w:t>
            </w:r>
          </w:p>
        </w:tc>
        <w:tc>
          <w:tcPr>
            <w:tcW w:w="4384" w:type="dxa"/>
            <w:gridSpan w:val="3"/>
            <w:vAlign w:val="bottom"/>
          </w:tcPr>
          <w:p w14:paraId="0EE55986" w14:textId="14F9639A" w:rsidR="007B52D7" w:rsidRPr="00AB55F2" w:rsidRDefault="007B52D7" w:rsidP="00AB55F2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Calibri Light" w:hAnsi="Calibri Light" w:cs="Calibri Light"/>
                <w:noProof/>
              </w:rPr>
            </w:pPr>
            <w:r w:rsidRPr="00AB55F2">
              <w:rPr>
                <w:rFonts w:ascii="Calibri Light" w:hAnsi="Calibri Light" w:cs="Calibri Light"/>
                <w:noProof/>
              </w:rPr>
              <w:t>nauczyciel bez stopnia awansu zawodowego</w:t>
            </w:r>
          </w:p>
          <w:p w14:paraId="4D9D7FD3" w14:textId="2195EEF8" w:rsidR="00AB55F2" w:rsidRPr="00AB55F2" w:rsidRDefault="00AB55F2" w:rsidP="00AB55F2">
            <w:pPr>
              <w:spacing w:after="0" w:line="360" w:lineRule="auto"/>
              <w:ind w:left="360"/>
              <w:jc w:val="center"/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298" w:type="dxa"/>
            <w:gridSpan w:val="3"/>
            <w:vAlign w:val="bottom"/>
          </w:tcPr>
          <w:p w14:paraId="5F3EE39A" w14:textId="21E8666B" w:rsidR="00AB55F2" w:rsidRDefault="00AB55F2" w:rsidP="00AB55F2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center"/>
              <w:rPr>
                <w:rFonts w:ascii="Calibri Light" w:hAnsi="Calibri Light" w:cs="Calibri Light"/>
                <w:noProof/>
              </w:rPr>
            </w:pPr>
            <w:r w:rsidRPr="00AB55F2">
              <w:rPr>
                <w:rFonts w:ascii="Calibri Light" w:hAnsi="Calibri Light" w:cs="Calibri Light"/>
                <w:noProof/>
              </w:rPr>
              <w:t xml:space="preserve">nauczyciel </w:t>
            </w:r>
            <w:r>
              <w:rPr>
                <w:rFonts w:ascii="Calibri Light" w:hAnsi="Calibri Light" w:cs="Calibri Light"/>
                <w:noProof/>
              </w:rPr>
              <w:t>dyplomowany</w:t>
            </w:r>
          </w:p>
          <w:p w14:paraId="053FB9AF" w14:textId="77777777" w:rsidR="00AB55F2" w:rsidRPr="00AB55F2" w:rsidRDefault="00AB55F2" w:rsidP="00AB55F2">
            <w:pPr>
              <w:pStyle w:val="Akapitzlist"/>
              <w:spacing w:after="0" w:line="360" w:lineRule="auto"/>
              <w:rPr>
                <w:rFonts w:ascii="Calibri Light" w:hAnsi="Calibri Light" w:cs="Calibri Light"/>
                <w:noProof/>
              </w:rPr>
            </w:pPr>
          </w:p>
          <w:p w14:paraId="18534AD3" w14:textId="78C32A97" w:rsidR="007B52D7" w:rsidRPr="00C9266F" w:rsidRDefault="007B52D7" w:rsidP="00AB55F2">
            <w:pPr>
              <w:spacing w:after="0" w:line="360" w:lineRule="auto"/>
              <w:jc w:val="center"/>
              <w:rPr>
                <w:rFonts w:ascii="Calibri Light" w:hAnsi="Calibri Light" w:cs="Calibri Light"/>
                <w:noProof/>
              </w:rPr>
            </w:pPr>
          </w:p>
        </w:tc>
      </w:tr>
      <w:tr w:rsidR="00AB55F2" w:rsidRPr="00C9266F" w14:paraId="201BB2A3" w14:textId="77777777" w:rsidTr="001354B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916" w:type="dxa"/>
            <w:vMerge/>
            <w:shd w:val="pct15" w:color="auto" w:fill="auto"/>
            <w:vAlign w:val="center"/>
          </w:tcPr>
          <w:p w14:paraId="27B10B8F" w14:textId="77777777" w:rsidR="00AB55F2" w:rsidRPr="00C9266F" w:rsidRDefault="00AB55F2" w:rsidP="007B52D7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682" w:type="dxa"/>
            <w:gridSpan w:val="6"/>
            <w:vAlign w:val="bottom"/>
          </w:tcPr>
          <w:p w14:paraId="4E153EEC" w14:textId="5EA624D7" w:rsidR="00AB55F2" w:rsidRPr="00C9266F" w:rsidRDefault="00AB55F2" w:rsidP="00AB55F2">
            <w:pPr>
              <w:spacing w:after="0" w:line="360" w:lineRule="auto"/>
              <w:jc w:val="center"/>
              <w:rPr>
                <w:rFonts w:ascii="Calibri Light" w:hAnsi="Calibri Light" w:cs="Calibri Light"/>
                <w:noProof/>
              </w:rPr>
            </w:pPr>
            <w:r w:rsidRPr="00C9266F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6ABA793F" wp14:editId="1F3D9551">
                  <wp:extent cx="155959" cy="1828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3" cy="183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266F">
              <w:rPr>
                <w:rFonts w:ascii="Calibri Light" w:hAnsi="Calibri Light" w:cs="Calibri Light"/>
                <w:noProof/>
              </w:rPr>
              <w:t>nauczyciel mianowany</w:t>
            </w:r>
          </w:p>
        </w:tc>
      </w:tr>
      <w:tr w:rsidR="001A2C09" w:rsidRPr="00C9266F" w14:paraId="010D51F9" w14:textId="77777777" w:rsidTr="00F436A6">
        <w:tblPrEx>
          <w:shd w:val="clear" w:color="auto" w:fill="D9D9D9"/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F5504" w14:textId="51498477" w:rsidR="001A2C09" w:rsidRPr="00C9266F" w:rsidRDefault="001A2C09" w:rsidP="00F436A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 xml:space="preserve">DANE KONTAKTOWE </w:t>
            </w:r>
          </w:p>
        </w:tc>
      </w:tr>
      <w:tr w:rsidR="001A2C09" w:rsidRPr="00C9266F" w14:paraId="1EB31649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41" w:type="dxa"/>
            <w:gridSpan w:val="3"/>
            <w:shd w:val="pct15" w:color="auto" w:fill="auto"/>
            <w:vAlign w:val="center"/>
          </w:tcPr>
          <w:p w14:paraId="17B0FD91" w14:textId="40F3373C" w:rsidR="001A2C09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t</w:t>
            </w:r>
            <w:r w:rsidR="001A2C09" w:rsidRPr="00C9266F">
              <w:rPr>
                <w:rFonts w:ascii="Calibri Light" w:hAnsi="Calibri Light" w:cs="Calibri Light"/>
                <w:b/>
              </w:rPr>
              <w:t>elefon kontaktowy:</w:t>
            </w:r>
          </w:p>
        </w:tc>
        <w:tc>
          <w:tcPr>
            <w:tcW w:w="5257" w:type="dxa"/>
            <w:gridSpan w:val="4"/>
            <w:vAlign w:val="center"/>
          </w:tcPr>
          <w:p w14:paraId="7BFC721F" w14:textId="77777777" w:rsidR="001A2C09" w:rsidRPr="00C9266F" w:rsidRDefault="001A2C09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A2C09" w:rsidRPr="00C9266F" w14:paraId="2F83D729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41" w:type="dxa"/>
            <w:gridSpan w:val="3"/>
            <w:shd w:val="pct15" w:color="auto" w:fill="auto"/>
            <w:vAlign w:val="center"/>
          </w:tcPr>
          <w:p w14:paraId="576AAE48" w14:textId="1F067C7E" w:rsidR="001A2C09" w:rsidRPr="00C9266F" w:rsidRDefault="001A2C09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Adres poczty elektronicznej (e-mail)</w:t>
            </w:r>
            <w:r w:rsidR="00027852" w:rsidRPr="00C9266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5257" w:type="dxa"/>
            <w:gridSpan w:val="4"/>
            <w:vAlign w:val="center"/>
          </w:tcPr>
          <w:p w14:paraId="32ACF01A" w14:textId="77777777" w:rsidR="001A2C09" w:rsidRPr="00C9266F" w:rsidRDefault="001A2C09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7B52D7" w:rsidRPr="00C9266F" w14:paraId="471F0D5B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670" w:type="dxa"/>
            <w:gridSpan w:val="2"/>
            <w:vMerge w:val="restart"/>
            <w:shd w:val="pct15" w:color="auto" w:fill="auto"/>
            <w:vAlign w:val="center"/>
          </w:tcPr>
          <w:p w14:paraId="391A8C3F" w14:textId="0622BBF8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adres zamieszkania</w:t>
            </w:r>
          </w:p>
        </w:tc>
        <w:tc>
          <w:tcPr>
            <w:tcW w:w="2671" w:type="dxa"/>
            <w:shd w:val="pct15" w:color="auto" w:fill="auto"/>
            <w:vAlign w:val="center"/>
          </w:tcPr>
          <w:p w14:paraId="23B35DA1" w14:textId="46397847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województwo</w:t>
            </w:r>
          </w:p>
        </w:tc>
        <w:tc>
          <w:tcPr>
            <w:tcW w:w="5257" w:type="dxa"/>
            <w:gridSpan w:val="4"/>
            <w:vAlign w:val="center"/>
          </w:tcPr>
          <w:p w14:paraId="331BA894" w14:textId="77777777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7B52D7" w:rsidRPr="00C9266F" w14:paraId="3BC93B8C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670" w:type="dxa"/>
            <w:gridSpan w:val="2"/>
            <w:vMerge/>
            <w:shd w:val="pct15" w:color="auto" w:fill="auto"/>
            <w:vAlign w:val="center"/>
          </w:tcPr>
          <w:p w14:paraId="0C0209F7" w14:textId="579FA911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71" w:type="dxa"/>
            <w:shd w:val="pct15" w:color="auto" w:fill="auto"/>
            <w:vAlign w:val="center"/>
          </w:tcPr>
          <w:p w14:paraId="0D5042DD" w14:textId="06A268A9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powiat</w:t>
            </w:r>
          </w:p>
        </w:tc>
        <w:tc>
          <w:tcPr>
            <w:tcW w:w="5257" w:type="dxa"/>
            <w:gridSpan w:val="4"/>
            <w:vAlign w:val="center"/>
          </w:tcPr>
          <w:p w14:paraId="5B21D3DA" w14:textId="77777777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7B52D7" w:rsidRPr="00C9266F" w14:paraId="18E4A96C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670" w:type="dxa"/>
            <w:gridSpan w:val="2"/>
            <w:vMerge/>
            <w:shd w:val="pct15" w:color="auto" w:fill="auto"/>
            <w:vAlign w:val="center"/>
          </w:tcPr>
          <w:p w14:paraId="2B21DC4D" w14:textId="6EB7F6A3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71" w:type="dxa"/>
            <w:shd w:val="pct15" w:color="auto" w:fill="auto"/>
            <w:vAlign w:val="center"/>
          </w:tcPr>
          <w:p w14:paraId="6496B59A" w14:textId="4EA1900A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gmina</w:t>
            </w:r>
          </w:p>
        </w:tc>
        <w:tc>
          <w:tcPr>
            <w:tcW w:w="5257" w:type="dxa"/>
            <w:gridSpan w:val="4"/>
            <w:vAlign w:val="center"/>
          </w:tcPr>
          <w:p w14:paraId="04C1C664" w14:textId="77777777" w:rsidR="007B52D7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4574F" w:rsidRPr="00C9266F" w14:paraId="25EBD00E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670" w:type="dxa"/>
            <w:gridSpan w:val="2"/>
            <w:vMerge/>
            <w:shd w:val="pct15" w:color="auto" w:fill="auto"/>
            <w:vAlign w:val="center"/>
          </w:tcPr>
          <w:p w14:paraId="5C1AB0FC" w14:textId="3BCEF0D5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71" w:type="dxa"/>
            <w:shd w:val="pct15" w:color="auto" w:fill="auto"/>
            <w:vAlign w:val="center"/>
          </w:tcPr>
          <w:p w14:paraId="17444577" w14:textId="06DA5FEE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 xml:space="preserve">miejscowość </w:t>
            </w:r>
          </w:p>
        </w:tc>
        <w:tc>
          <w:tcPr>
            <w:tcW w:w="1779" w:type="dxa"/>
            <w:gridSpan w:val="2"/>
            <w:vAlign w:val="center"/>
          </w:tcPr>
          <w:p w14:paraId="1E7A2DCE" w14:textId="77777777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780" w:type="dxa"/>
            <w:vAlign w:val="center"/>
          </w:tcPr>
          <w:p w14:paraId="503BFEA4" w14:textId="20F16FB4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Kod pocztowy</w:t>
            </w:r>
          </w:p>
        </w:tc>
        <w:tc>
          <w:tcPr>
            <w:tcW w:w="1698" w:type="dxa"/>
            <w:vAlign w:val="center"/>
          </w:tcPr>
          <w:p w14:paraId="3129A6AC" w14:textId="7C492E17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A2C09" w:rsidRPr="00C9266F" w14:paraId="324054D8" w14:textId="77777777" w:rsidTr="00F436A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41" w:type="dxa"/>
            <w:gridSpan w:val="3"/>
            <w:shd w:val="pct15" w:color="auto" w:fill="auto"/>
            <w:vAlign w:val="center"/>
          </w:tcPr>
          <w:p w14:paraId="0FA5035A" w14:textId="5B9023A9" w:rsidR="001A2C09" w:rsidRPr="00C9266F" w:rsidRDefault="007B52D7" w:rsidP="00F436A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9266F">
              <w:rPr>
                <w:rFonts w:ascii="Calibri Light" w:hAnsi="Calibri Light" w:cs="Calibri Light"/>
                <w:b/>
              </w:rPr>
              <w:t>n</w:t>
            </w:r>
            <w:r w:rsidR="00DA31C3" w:rsidRPr="00C9266F">
              <w:rPr>
                <w:rFonts w:ascii="Calibri Light" w:hAnsi="Calibri Light" w:cs="Calibri Light"/>
                <w:b/>
              </w:rPr>
              <w:t>auczany przedmiot</w:t>
            </w:r>
            <w:r w:rsidR="00027852" w:rsidRPr="00C9266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5257" w:type="dxa"/>
            <w:gridSpan w:val="4"/>
            <w:vAlign w:val="center"/>
          </w:tcPr>
          <w:p w14:paraId="487E599A" w14:textId="77777777" w:rsidR="001A2C09" w:rsidRPr="00C9266F" w:rsidRDefault="001A2C09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23C9D593" w14:textId="4C07B9C1" w:rsidR="001A2C09" w:rsidRPr="00C9266F" w:rsidRDefault="00F436A6" w:rsidP="00F436A6">
      <w:pPr>
        <w:spacing w:after="0" w:line="240" w:lineRule="auto"/>
        <w:jc w:val="both"/>
        <w:rPr>
          <w:rFonts w:ascii="Calibri Light" w:hAnsi="Calibri Light" w:cs="Calibri Light"/>
        </w:rPr>
      </w:pPr>
      <w:r w:rsidRPr="00C9266F">
        <w:rPr>
          <w:rFonts w:ascii="Calibri Light" w:hAnsi="Calibri Light" w:cs="Calibri Light"/>
          <w:b/>
        </w:rPr>
        <w:t>Oświadczam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9"/>
        <w:gridCol w:w="3593"/>
      </w:tblGrid>
      <w:tr w:rsidR="001A2C09" w:rsidRPr="00C9266F" w14:paraId="78D548C8" w14:textId="77777777" w:rsidTr="00FE592B">
        <w:trPr>
          <w:trHeight w:hRule="exact" w:val="913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113392E" w14:textId="08EDEC0C" w:rsidR="001A2C09" w:rsidRPr="00C9266F" w:rsidRDefault="00F436A6" w:rsidP="00F436A6">
            <w:pPr>
              <w:spacing w:after="0" w:line="240" w:lineRule="auto"/>
              <w:rPr>
                <w:rFonts w:ascii="Calibri Light" w:hAnsi="Calibri Light" w:cs="Calibri Light"/>
                <w:highlight w:val="yellow"/>
              </w:rPr>
            </w:pPr>
            <w:r w:rsidRPr="00C9266F">
              <w:rPr>
                <w:rFonts w:ascii="Calibri Light" w:hAnsi="Calibri Light" w:cs="Calibri Light"/>
              </w:rPr>
              <w:t>Jestem os</w:t>
            </w:r>
            <w:r w:rsidR="001A2C09" w:rsidRPr="00C9266F">
              <w:rPr>
                <w:rFonts w:ascii="Calibri Light" w:hAnsi="Calibri Light" w:cs="Calibri Light"/>
              </w:rPr>
              <w:t>obą należącą do mniejszości narodowej lub etnicznej, migrant, osobą obcego pochodzenia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6E94" w14:textId="77777777" w:rsidR="00E03A62" w:rsidRPr="00C9266F" w:rsidRDefault="00E03A62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TAK</w:t>
            </w:r>
          </w:p>
          <w:p w14:paraId="0D5D2637" w14:textId="77777777" w:rsidR="001A2C09" w:rsidRPr="00C9266F" w:rsidRDefault="00E03A62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NIE</w:t>
            </w:r>
          </w:p>
          <w:p w14:paraId="298545D8" w14:textId="44B0F6BF" w:rsidR="008C07F3" w:rsidRPr="00C9266F" w:rsidRDefault="008C07F3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ODMOWA</w:t>
            </w:r>
          </w:p>
        </w:tc>
      </w:tr>
      <w:tr w:rsidR="0004574F" w:rsidRPr="00C9266F" w14:paraId="4A2557F5" w14:textId="77777777" w:rsidTr="00FE592B">
        <w:trPr>
          <w:trHeight w:hRule="exact" w:val="856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222A1" w14:textId="1A28F53C" w:rsidR="0004574F" w:rsidRPr="00C9266F" w:rsidRDefault="00F436A6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Jestem o</w:t>
            </w:r>
            <w:r w:rsidR="0004574F" w:rsidRPr="00C9266F">
              <w:rPr>
                <w:rFonts w:ascii="Calibri Light" w:hAnsi="Calibri Light" w:cs="Calibri Light"/>
              </w:rPr>
              <w:t>sob</w:t>
            </w:r>
            <w:r w:rsidRPr="00C9266F">
              <w:rPr>
                <w:rFonts w:ascii="Calibri Light" w:hAnsi="Calibri Light" w:cs="Calibri Light"/>
              </w:rPr>
              <w:t>ą</w:t>
            </w:r>
            <w:r w:rsidR="0004574F" w:rsidRPr="00C9266F">
              <w:rPr>
                <w:rFonts w:ascii="Calibri Light" w:hAnsi="Calibri Light" w:cs="Calibri Light"/>
              </w:rPr>
              <w:t xml:space="preserve"> bezdomn</w:t>
            </w:r>
            <w:r w:rsidRPr="00C9266F">
              <w:rPr>
                <w:rFonts w:ascii="Calibri Light" w:hAnsi="Calibri Light" w:cs="Calibri Light"/>
              </w:rPr>
              <w:t>ą</w:t>
            </w:r>
            <w:r w:rsidR="0004574F" w:rsidRPr="00C9266F">
              <w:rPr>
                <w:rFonts w:ascii="Calibri Light" w:hAnsi="Calibri Light" w:cs="Calibri Light"/>
              </w:rPr>
              <w:t xml:space="preserve"> lub dotknięt</w:t>
            </w:r>
            <w:r w:rsidRPr="00C9266F">
              <w:rPr>
                <w:rFonts w:ascii="Calibri Light" w:hAnsi="Calibri Light" w:cs="Calibri Light"/>
              </w:rPr>
              <w:t>ą</w:t>
            </w:r>
            <w:r w:rsidR="0004574F" w:rsidRPr="00C9266F">
              <w:rPr>
                <w:rFonts w:ascii="Calibri Light" w:hAnsi="Calibri Light" w:cs="Calibri Light"/>
              </w:rPr>
              <w:t xml:space="preserve"> wykluczeniem z dostępem do mieszkań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F66" w14:textId="77777777" w:rsidR="00F436A6" w:rsidRPr="00C9266F" w:rsidRDefault="00F436A6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TAK</w:t>
            </w:r>
          </w:p>
          <w:p w14:paraId="43BAF369" w14:textId="77777777" w:rsidR="00F436A6" w:rsidRPr="00C9266F" w:rsidRDefault="00F436A6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NIE</w:t>
            </w:r>
          </w:p>
          <w:p w14:paraId="23B74D83" w14:textId="7618E29A" w:rsidR="0004574F" w:rsidRPr="00C9266F" w:rsidRDefault="00F436A6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ODMOWA</w:t>
            </w:r>
          </w:p>
        </w:tc>
      </w:tr>
      <w:tr w:rsidR="0004574F" w:rsidRPr="00C9266F" w14:paraId="1F1FD264" w14:textId="77777777" w:rsidTr="00FE592B">
        <w:trPr>
          <w:trHeight w:hRule="exact" w:val="1119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8E516" w14:textId="4E046E3B" w:rsidR="0004574F" w:rsidRPr="00C9266F" w:rsidRDefault="00F436A6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Jestem o</w:t>
            </w:r>
            <w:r w:rsidR="0004574F" w:rsidRPr="00C9266F">
              <w:rPr>
                <w:rFonts w:ascii="Calibri Light" w:hAnsi="Calibri Light" w:cs="Calibri Light"/>
              </w:rPr>
              <w:t>sob</w:t>
            </w:r>
            <w:r w:rsidRPr="00C9266F">
              <w:rPr>
                <w:rFonts w:ascii="Calibri Light" w:hAnsi="Calibri Light" w:cs="Calibri Light"/>
              </w:rPr>
              <w:t>ą</w:t>
            </w:r>
            <w:r w:rsidR="0004574F" w:rsidRPr="00C9266F">
              <w:rPr>
                <w:rFonts w:ascii="Calibri Light" w:hAnsi="Calibri Light" w:cs="Calibri Light"/>
              </w:rPr>
              <w:t xml:space="preserve"> z niepełnosprawnościami </w:t>
            </w:r>
          </w:p>
          <w:p w14:paraId="2DAE194D" w14:textId="3D28DAB1" w:rsidR="0004574F" w:rsidRPr="00C9266F" w:rsidRDefault="0004574F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483" w14:textId="77777777" w:rsidR="0004574F" w:rsidRPr="00C9266F" w:rsidRDefault="0004574F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TAK</w:t>
            </w:r>
          </w:p>
          <w:p w14:paraId="65901043" w14:textId="77777777" w:rsidR="0004574F" w:rsidRPr="00C9266F" w:rsidRDefault="0004574F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NIE</w:t>
            </w:r>
          </w:p>
          <w:p w14:paraId="0B0D7A77" w14:textId="316F2D6B" w:rsidR="0004574F" w:rsidRPr="00C9266F" w:rsidRDefault="0004574F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ODMOWA</w:t>
            </w:r>
          </w:p>
        </w:tc>
      </w:tr>
      <w:tr w:rsidR="001A2C09" w:rsidRPr="00C9266F" w14:paraId="1E871A55" w14:textId="77777777" w:rsidTr="00FE592B">
        <w:trPr>
          <w:trHeight w:hRule="exact" w:val="869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D95300" w14:textId="65A388EA" w:rsidR="001A2C09" w:rsidRPr="00C9266F" w:rsidRDefault="00F436A6" w:rsidP="00F436A6">
            <w:pPr>
              <w:spacing w:after="0" w:line="240" w:lineRule="auto"/>
              <w:rPr>
                <w:rFonts w:ascii="Calibri Light" w:hAnsi="Calibri Light" w:cs="Calibri Light"/>
                <w:highlight w:val="yellow"/>
              </w:rPr>
            </w:pPr>
            <w:r w:rsidRPr="00C9266F">
              <w:rPr>
                <w:rFonts w:ascii="Calibri Light" w:hAnsi="Calibri Light" w:cs="Calibri Light"/>
              </w:rPr>
              <w:lastRenderedPageBreak/>
              <w:t>Jestem o</w:t>
            </w:r>
            <w:r w:rsidR="0004574F" w:rsidRPr="00C9266F">
              <w:rPr>
                <w:rFonts w:ascii="Calibri Light" w:hAnsi="Calibri Light" w:cs="Calibri Light"/>
              </w:rPr>
              <w:t>sob</w:t>
            </w:r>
            <w:r w:rsidRPr="00C9266F">
              <w:rPr>
                <w:rFonts w:ascii="Calibri Light" w:hAnsi="Calibri Light" w:cs="Calibri Light"/>
              </w:rPr>
              <w:t>ą</w:t>
            </w:r>
            <w:r w:rsidR="0004574F" w:rsidRPr="00C9266F">
              <w:rPr>
                <w:rFonts w:ascii="Calibri Light" w:hAnsi="Calibri Light" w:cs="Calibri Light"/>
              </w:rPr>
              <w:t xml:space="preserve"> w innej niekorzystnej sytuacji społecznej (innej niż wymienione powyżej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118" w14:textId="77777777" w:rsidR="00E03A62" w:rsidRPr="00C9266F" w:rsidRDefault="00E03A62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TAK</w:t>
            </w:r>
          </w:p>
          <w:p w14:paraId="112E3FC2" w14:textId="77777777" w:rsidR="001A2C09" w:rsidRPr="00C9266F" w:rsidRDefault="00E03A62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NIE</w:t>
            </w:r>
          </w:p>
          <w:p w14:paraId="7751F73F" w14:textId="6DC9455B" w:rsidR="0004574F" w:rsidRPr="00C9266F" w:rsidRDefault="0004574F" w:rsidP="00F436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95" w:hanging="357"/>
              <w:rPr>
                <w:rFonts w:ascii="Calibri Light" w:hAnsi="Calibri Light" w:cs="Calibri Light"/>
              </w:rPr>
            </w:pPr>
            <w:r w:rsidRPr="00C9266F">
              <w:rPr>
                <w:rFonts w:ascii="Calibri Light" w:hAnsi="Calibri Light" w:cs="Calibri Light"/>
              </w:rPr>
              <w:t>ODMOWA</w:t>
            </w:r>
          </w:p>
        </w:tc>
      </w:tr>
      <w:tr w:rsidR="00364BE8" w:rsidRPr="00C9266F" w14:paraId="7DAF6A44" w14:textId="77777777" w:rsidTr="00FE592B">
        <w:trPr>
          <w:trHeight w:hRule="exact" w:val="1822"/>
          <w:jc w:val="center"/>
        </w:trPr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FAA496" w14:textId="5C8DD196" w:rsidR="00364BE8" w:rsidRPr="00C9266F" w:rsidRDefault="00364BE8" w:rsidP="00364BE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9266F">
              <w:rPr>
                <w:rFonts w:ascii="Calibri Light" w:hAnsi="Calibri Light" w:cs="Calibri Light"/>
                <w:sz w:val="22"/>
                <w:szCs w:val="22"/>
              </w:rPr>
              <w:t>Opisz specjalne potrzeby/oczekiwania w stosunku do udziału projekcie:</w:t>
            </w:r>
          </w:p>
          <w:p w14:paraId="06F9710E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10EB223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7B7E71F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1D736EF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5D5DD30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7304A28" w14:textId="77777777" w:rsidR="00364BE8" w:rsidRPr="00C9266F" w:rsidRDefault="00364BE8" w:rsidP="00F436A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001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16CF57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289BA71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27EF601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39CF64B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7DC213F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299B487" w14:textId="77777777" w:rsidR="00364BE8" w:rsidRPr="00C9266F" w:rsidRDefault="00364BE8" w:rsidP="00364BE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3E43B797" w14:textId="5A695F68" w:rsidR="001A2C09" w:rsidRPr="00C9266F" w:rsidRDefault="001A2C09" w:rsidP="00F436A6">
      <w:pPr>
        <w:spacing w:after="0" w:line="240" w:lineRule="auto"/>
        <w:rPr>
          <w:rFonts w:ascii="Calibri Light" w:hAnsi="Calibri Light" w:cs="Calibri Light"/>
        </w:rPr>
      </w:pPr>
    </w:p>
    <w:p w14:paraId="58C70885" w14:textId="77777777" w:rsidR="000968B5" w:rsidRPr="00C9266F" w:rsidRDefault="000968B5">
      <w:pPr>
        <w:spacing w:after="0" w:line="240" w:lineRule="auto"/>
        <w:rPr>
          <w:rFonts w:ascii="Calibri Light" w:hAnsi="Calibri Light" w:cs="Calibri Light"/>
          <w:b/>
        </w:rPr>
      </w:pPr>
    </w:p>
    <w:p w14:paraId="5D821C82" w14:textId="77777777" w:rsidR="00364BE8" w:rsidRPr="00C9266F" w:rsidRDefault="00364BE8">
      <w:pPr>
        <w:spacing w:after="0" w:line="240" w:lineRule="auto"/>
        <w:rPr>
          <w:rFonts w:ascii="Calibri Light" w:hAnsi="Calibri Light" w:cs="Calibri Light"/>
          <w:b/>
        </w:rPr>
      </w:pPr>
    </w:p>
    <w:p w14:paraId="22682205" w14:textId="77777777" w:rsidR="00364BE8" w:rsidRPr="00C9266F" w:rsidRDefault="00364BE8">
      <w:pPr>
        <w:spacing w:after="0" w:line="240" w:lineRule="auto"/>
        <w:rPr>
          <w:rFonts w:ascii="Calibri Light" w:hAnsi="Calibri Light" w:cs="Calibri Light"/>
          <w:b/>
        </w:rPr>
      </w:pPr>
    </w:p>
    <w:p w14:paraId="29390B6D" w14:textId="5314454E" w:rsidR="00364BE8" w:rsidRPr="00C9266F" w:rsidRDefault="00FE592B" w:rsidP="00364BE8">
      <w:pPr>
        <w:spacing w:after="0" w:line="240" w:lineRule="auto"/>
        <w:ind w:left="3540" w:firstLine="708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color w:val="000000"/>
        </w:rPr>
        <w:t>Szulborze Wielk</w:t>
      </w:r>
      <w:r w:rsidRPr="00FE592B">
        <w:rPr>
          <w:rFonts w:ascii="Calibri Light" w:hAnsi="Calibri Light" w:cs="Calibri Light"/>
          <w:color w:val="000000"/>
        </w:rPr>
        <w:t>ie</w:t>
      </w:r>
      <w:r w:rsidR="00364BE8" w:rsidRPr="00FE592B">
        <w:rPr>
          <w:rFonts w:ascii="Calibri Light" w:hAnsi="Calibri Light" w:cs="Calibri Light"/>
          <w:color w:val="000000"/>
        </w:rPr>
        <w:t>,</w:t>
      </w:r>
      <w:r w:rsidR="00364BE8" w:rsidRPr="00C9266F">
        <w:rPr>
          <w:rFonts w:ascii="Calibri Light" w:hAnsi="Calibri Light" w:cs="Calibri Light"/>
          <w:b/>
          <w:color w:val="000000"/>
        </w:rPr>
        <w:t xml:space="preserve"> ……………………………..………………. </w:t>
      </w:r>
    </w:p>
    <w:p w14:paraId="0C781BC8" w14:textId="535522C5" w:rsidR="00364BE8" w:rsidRPr="00C9266F" w:rsidRDefault="00364BE8" w:rsidP="00364BE8">
      <w:pPr>
        <w:spacing w:after="0" w:line="240" w:lineRule="auto"/>
        <w:ind w:left="5664"/>
        <w:rPr>
          <w:rFonts w:ascii="Calibri Light" w:hAnsi="Calibri Light" w:cs="Calibri Light"/>
        </w:rPr>
      </w:pPr>
      <w:r w:rsidRPr="00C9266F">
        <w:rPr>
          <w:rFonts w:ascii="Calibri Light" w:hAnsi="Calibri Light" w:cs="Calibri Light"/>
        </w:rPr>
        <w:t>data i podpis  Uczestnika Projektu</w:t>
      </w:r>
    </w:p>
    <w:p w14:paraId="33002FDD" w14:textId="77777777" w:rsidR="00364BE8" w:rsidRPr="00C9266F" w:rsidRDefault="00364BE8">
      <w:pPr>
        <w:spacing w:after="0" w:line="240" w:lineRule="auto"/>
        <w:rPr>
          <w:rFonts w:ascii="Calibri Light" w:hAnsi="Calibri Light" w:cs="Calibri Light"/>
          <w:b/>
        </w:rPr>
      </w:pPr>
    </w:p>
    <w:sectPr w:rsidR="00364BE8" w:rsidRPr="00C9266F" w:rsidSect="00FE592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03EC" w14:textId="77777777" w:rsidR="00F20897" w:rsidRDefault="00F20897" w:rsidP="005E32AD">
      <w:pPr>
        <w:spacing w:after="0" w:line="240" w:lineRule="auto"/>
      </w:pPr>
      <w:r>
        <w:separator/>
      </w:r>
    </w:p>
  </w:endnote>
  <w:endnote w:type="continuationSeparator" w:id="0">
    <w:p w14:paraId="13CA917A" w14:textId="77777777" w:rsidR="00F20897" w:rsidRDefault="00F2089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964103"/>
      <w:docPartObj>
        <w:docPartGallery w:val="Page Numbers (Bottom of Page)"/>
        <w:docPartUnique/>
      </w:docPartObj>
    </w:sdtPr>
    <w:sdtContent>
      <w:p w14:paraId="467D24BF" w14:textId="373FAF45" w:rsidR="00325ED5" w:rsidRDefault="00325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8F">
          <w:rPr>
            <w:noProof/>
          </w:rPr>
          <w:t>3</w:t>
        </w:r>
        <w:r>
          <w:fldChar w:fldCharType="end"/>
        </w:r>
      </w:p>
    </w:sdtContent>
  </w:sdt>
  <w:p w14:paraId="6E9BDF67" w14:textId="77777777" w:rsidR="00594BD1" w:rsidRPr="00BB2A85" w:rsidRDefault="00594BD1" w:rsidP="00594BD1">
    <w:pPr>
      <w:autoSpaceDE w:val="0"/>
      <w:autoSpaceDN w:val="0"/>
      <w:adjustRightInd w:val="0"/>
      <w:spacing w:after="0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 xml:space="preserve">Projekt pn.: </w:t>
    </w:r>
    <w:r>
      <w:rPr>
        <w:rFonts w:ascii="Times New Roman" w:hAnsi="Times New Roman"/>
        <w:b/>
        <w:bCs/>
        <w:sz w:val="20"/>
        <w:szCs w:val="20"/>
      </w:rPr>
      <w:t>„</w:t>
    </w:r>
    <w:r w:rsidRPr="00F12AEF">
      <w:rPr>
        <w:rFonts w:ascii="Times New Roman" w:hAnsi="Times New Roman"/>
        <w:b/>
        <w:bCs/>
        <w:sz w:val="20"/>
        <w:szCs w:val="20"/>
      </w:rPr>
      <w:t>Szkoła Podstawowa im. Kardynała Stefana Wyszyńskiego w Szulborzu Wielkim - szkołą nowoczesnej edukacji</w:t>
    </w:r>
    <w:r>
      <w:rPr>
        <w:rFonts w:ascii="Times New Roman" w:hAnsi="Times New Roman"/>
        <w:b/>
        <w:bCs/>
        <w:sz w:val="20"/>
        <w:szCs w:val="20"/>
      </w:rPr>
      <w:t>”</w:t>
    </w:r>
  </w:p>
  <w:p w14:paraId="58C83667" w14:textId="21089B19" w:rsidR="00325ED5" w:rsidRPr="00594BD1" w:rsidRDefault="00594BD1" w:rsidP="00594BD1">
    <w:pPr>
      <w:autoSpaceDE w:val="0"/>
      <w:autoSpaceDN w:val="0"/>
      <w:adjustRightInd w:val="0"/>
      <w:spacing w:after="0" w:line="240" w:lineRule="auto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>N</w:t>
    </w:r>
    <w:r w:rsidRPr="00BB2A85">
      <w:rPr>
        <w:rFonts w:ascii="Times New Roman" w:hAnsi="Times New Roman"/>
        <w:color w:val="000000"/>
        <w:sz w:val="20"/>
        <w:szCs w:val="20"/>
      </w:rPr>
      <w:t xml:space="preserve">umer projektu: </w:t>
    </w:r>
    <w:r w:rsidRPr="00F12AEF">
      <w:rPr>
        <w:rFonts w:ascii="Times New Roman" w:hAnsi="Times New Roman"/>
        <w:color w:val="000000"/>
        <w:sz w:val="20"/>
        <w:szCs w:val="20"/>
      </w:rPr>
      <w:t>FEMA.07.02-IP.01-0385/24</w:t>
    </w:r>
  </w:p>
  <w:p w14:paraId="647A7610" w14:textId="77777777" w:rsidR="00325ED5" w:rsidRDefault="00325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251B" w14:textId="77777777" w:rsidR="00F20897" w:rsidRDefault="00F20897" w:rsidP="005E32AD">
      <w:pPr>
        <w:spacing w:after="0" w:line="240" w:lineRule="auto"/>
      </w:pPr>
      <w:r>
        <w:separator/>
      </w:r>
    </w:p>
  </w:footnote>
  <w:footnote w:type="continuationSeparator" w:id="0">
    <w:p w14:paraId="0C84FE68" w14:textId="77777777" w:rsidR="00F20897" w:rsidRDefault="00F20897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736E" w14:textId="3C743D6C" w:rsidR="00325ED5" w:rsidRDefault="00DC7CD9" w:rsidP="009711C1">
    <w:pPr>
      <w:pStyle w:val="Nagwek"/>
      <w:jc w:val="center"/>
    </w:pPr>
    <w:r>
      <w:rPr>
        <w:noProof/>
      </w:rPr>
      <w:drawing>
        <wp:inline distT="0" distB="0" distL="0" distR="0" wp14:anchorId="46CCD952" wp14:editId="3970EE56">
          <wp:extent cx="5486400" cy="609600"/>
          <wp:effectExtent l="0" t="0" r="0" b="0"/>
          <wp:docPr id="10750010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F941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50638535" o:spid="_x0000_i1025" type="#_x0000_t75" style="width:11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43DCBC5E" wp14:editId="06333F83">
            <wp:extent cx="146266" cy="171514"/>
            <wp:effectExtent l="0" t="0" r="6350" b="0"/>
            <wp:docPr id="1550638535" name="Obraz 155063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3" cy="17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C52F34"/>
    <w:multiLevelType w:val="hybridMultilevel"/>
    <w:tmpl w:val="4A9E1B3C"/>
    <w:lvl w:ilvl="0" w:tplc="2F58B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C9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8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E9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2E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66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E2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4C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E6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13236"/>
    <w:multiLevelType w:val="hybridMultilevel"/>
    <w:tmpl w:val="BB9A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28B"/>
    <w:multiLevelType w:val="hybridMultilevel"/>
    <w:tmpl w:val="B9104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0B34711"/>
    <w:multiLevelType w:val="hybridMultilevel"/>
    <w:tmpl w:val="45B6E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BADE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901"/>
    <w:multiLevelType w:val="hybridMultilevel"/>
    <w:tmpl w:val="223A528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5C2B33A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570FB"/>
    <w:multiLevelType w:val="hybridMultilevel"/>
    <w:tmpl w:val="C4E6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4191D"/>
    <w:multiLevelType w:val="hybridMultilevel"/>
    <w:tmpl w:val="3166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671E"/>
    <w:multiLevelType w:val="hybridMultilevel"/>
    <w:tmpl w:val="2FDC665A"/>
    <w:lvl w:ilvl="0" w:tplc="A9D0F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1173C"/>
    <w:multiLevelType w:val="hybridMultilevel"/>
    <w:tmpl w:val="BFD2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19889">
    <w:abstractNumId w:val="8"/>
  </w:num>
  <w:num w:numId="2" w16cid:durableId="752777426">
    <w:abstractNumId w:val="7"/>
  </w:num>
  <w:num w:numId="3" w16cid:durableId="1727992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611567">
    <w:abstractNumId w:val="17"/>
  </w:num>
  <w:num w:numId="5" w16cid:durableId="147863690">
    <w:abstractNumId w:val="14"/>
  </w:num>
  <w:num w:numId="6" w16cid:durableId="1351297743">
    <w:abstractNumId w:val="13"/>
  </w:num>
  <w:num w:numId="7" w16cid:durableId="1715419773">
    <w:abstractNumId w:val="1"/>
  </w:num>
  <w:num w:numId="8" w16cid:durableId="153423478">
    <w:abstractNumId w:val="9"/>
  </w:num>
  <w:num w:numId="9" w16cid:durableId="1212424998">
    <w:abstractNumId w:val="18"/>
  </w:num>
  <w:num w:numId="10" w16cid:durableId="1004016293">
    <w:abstractNumId w:val="11"/>
  </w:num>
  <w:num w:numId="11" w16cid:durableId="19360980">
    <w:abstractNumId w:val="4"/>
  </w:num>
  <w:num w:numId="12" w16cid:durableId="696201124">
    <w:abstractNumId w:val="2"/>
  </w:num>
  <w:num w:numId="13" w16cid:durableId="1319067386">
    <w:abstractNumId w:val="3"/>
  </w:num>
  <w:num w:numId="14" w16cid:durableId="445152736">
    <w:abstractNumId w:val="15"/>
  </w:num>
  <w:num w:numId="15" w16cid:durableId="76677401">
    <w:abstractNumId w:val="20"/>
  </w:num>
  <w:num w:numId="16" w16cid:durableId="2001425364">
    <w:abstractNumId w:val="18"/>
  </w:num>
  <w:num w:numId="17" w16cid:durableId="2028362450">
    <w:abstractNumId w:val="19"/>
  </w:num>
  <w:num w:numId="18" w16cid:durableId="2131506156">
    <w:abstractNumId w:val="21"/>
  </w:num>
  <w:num w:numId="19" w16cid:durableId="321550418">
    <w:abstractNumId w:val="12"/>
  </w:num>
  <w:num w:numId="20" w16cid:durableId="272321805">
    <w:abstractNumId w:val="6"/>
  </w:num>
  <w:num w:numId="21" w16cid:durableId="826820047">
    <w:abstractNumId w:val="16"/>
  </w:num>
  <w:num w:numId="22" w16cid:durableId="1862238135">
    <w:abstractNumId w:val="5"/>
  </w:num>
  <w:num w:numId="23" w16cid:durableId="8235495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2032E"/>
    <w:rsid w:val="0002780B"/>
    <w:rsid w:val="00027852"/>
    <w:rsid w:val="00032098"/>
    <w:rsid w:val="00041679"/>
    <w:rsid w:val="0004574F"/>
    <w:rsid w:val="00052BA3"/>
    <w:rsid w:val="00057BB4"/>
    <w:rsid w:val="00072703"/>
    <w:rsid w:val="00086EA7"/>
    <w:rsid w:val="000968B5"/>
    <w:rsid w:val="000A3AEC"/>
    <w:rsid w:val="000A7293"/>
    <w:rsid w:val="000C017C"/>
    <w:rsid w:val="000D78FA"/>
    <w:rsid w:val="000F57EB"/>
    <w:rsid w:val="00122B7E"/>
    <w:rsid w:val="00125342"/>
    <w:rsid w:val="00125B34"/>
    <w:rsid w:val="00147702"/>
    <w:rsid w:val="00183BFA"/>
    <w:rsid w:val="001A2206"/>
    <w:rsid w:val="001A2C09"/>
    <w:rsid w:val="001E03F8"/>
    <w:rsid w:val="001F7DE7"/>
    <w:rsid w:val="00201D24"/>
    <w:rsid w:val="00224F8F"/>
    <w:rsid w:val="00240239"/>
    <w:rsid w:val="00246C23"/>
    <w:rsid w:val="00250D2A"/>
    <w:rsid w:val="002621C4"/>
    <w:rsid w:val="00275732"/>
    <w:rsid w:val="002828C5"/>
    <w:rsid w:val="002A7D08"/>
    <w:rsid w:val="002C2123"/>
    <w:rsid w:val="002C45D9"/>
    <w:rsid w:val="002C7673"/>
    <w:rsid w:val="002D4B69"/>
    <w:rsid w:val="002D4F18"/>
    <w:rsid w:val="002D7D10"/>
    <w:rsid w:val="002E0A77"/>
    <w:rsid w:val="002E69F8"/>
    <w:rsid w:val="002E6C6B"/>
    <w:rsid w:val="00302B14"/>
    <w:rsid w:val="0032031C"/>
    <w:rsid w:val="00325ED5"/>
    <w:rsid w:val="0032621C"/>
    <w:rsid w:val="003271A3"/>
    <w:rsid w:val="00331137"/>
    <w:rsid w:val="003332A8"/>
    <w:rsid w:val="00333DCF"/>
    <w:rsid w:val="0033487C"/>
    <w:rsid w:val="003349A6"/>
    <w:rsid w:val="00340B30"/>
    <w:rsid w:val="00364BE8"/>
    <w:rsid w:val="003764B4"/>
    <w:rsid w:val="003A332A"/>
    <w:rsid w:val="003C7E2A"/>
    <w:rsid w:val="003D71C8"/>
    <w:rsid w:val="003E02A7"/>
    <w:rsid w:val="003F3A5A"/>
    <w:rsid w:val="004046A5"/>
    <w:rsid w:val="004213D2"/>
    <w:rsid w:val="00433D8E"/>
    <w:rsid w:val="00441196"/>
    <w:rsid w:val="00460571"/>
    <w:rsid w:val="00477D6F"/>
    <w:rsid w:val="004A00EE"/>
    <w:rsid w:val="004A0D04"/>
    <w:rsid w:val="004A57D8"/>
    <w:rsid w:val="004D4948"/>
    <w:rsid w:val="004E6A6E"/>
    <w:rsid w:val="004F36F2"/>
    <w:rsid w:val="004F760E"/>
    <w:rsid w:val="00511503"/>
    <w:rsid w:val="0053407D"/>
    <w:rsid w:val="00535D8D"/>
    <w:rsid w:val="0053769A"/>
    <w:rsid w:val="005416FE"/>
    <w:rsid w:val="005455F1"/>
    <w:rsid w:val="00554534"/>
    <w:rsid w:val="0055543B"/>
    <w:rsid w:val="005615D2"/>
    <w:rsid w:val="00564A0E"/>
    <w:rsid w:val="005668D2"/>
    <w:rsid w:val="0057667B"/>
    <w:rsid w:val="00593A8A"/>
    <w:rsid w:val="00594BD1"/>
    <w:rsid w:val="005A2043"/>
    <w:rsid w:val="005B08A4"/>
    <w:rsid w:val="005B1DD9"/>
    <w:rsid w:val="005B4C1C"/>
    <w:rsid w:val="005D2AF3"/>
    <w:rsid w:val="005E32AD"/>
    <w:rsid w:val="0062519B"/>
    <w:rsid w:val="00626FE9"/>
    <w:rsid w:val="00654430"/>
    <w:rsid w:val="00672426"/>
    <w:rsid w:val="00675B56"/>
    <w:rsid w:val="0068226B"/>
    <w:rsid w:val="006977E6"/>
    <w:rsid w:val="006B7279"/>
    <w:rsid w:val="006C5AE9"/>
    <w:rsid w:val="006D40D6"/>
    <w:rsid w:val="006E1DC0"/>
    <w:rsid w:val="00701E9C"/>
    <w:rsid w:val="00707049"/>
    <w:rsid w:val="007143E4"/>
    <w:rsid w:val="00714EEC"/>
    <w:rsid w:val="00744D55"/>
    <w:rsid w:val="00747408"/>
    <w:rsid w:val="0075581A"/>
    <w:rsid w:val="00762A98"/>
    <w:rsid w:val="007636BC"/>
    <w:rsid w:val="0076552C"/>
    <w:rsid w:val="00775710"/>
    <w:rsid w:val="00790CF5"/>
    <w:rsid w:val="007B174E"/>
    <w:rsid w:val="007B52D7"/>
    <w:rsid w:val="007D24BD"/>
    <w:rsid w:val="007D4868"/>
    <w:rsid w:val="007D554B"/>
    <w:rsid w:val="007D7F0D"/>
    <w:rsid w:val="00830693"/>
    <w:rsid w:val="00831488"/>
    <w:rsid w:val="008347BE"/>
    <w:rsid w:val="0083526E"/>
    <w:rsid w:val="00845286"/>
    <w:rsid w:val="00864A0F"/>
    <w:rsid w:val="00865C41"/>
    <w:rsid w:val="00872E9C"/>
    <w:rsid w:val="00880CB4"/>
    <w:rsid w:val="00880DBE"/>
    <w:rsid w:val="00885FED"/>
    <w:rsid w:val="0089676C"/>
    <w:rsid w:val="008967EE"/>
    <w:rsid w:val="008A261E"/>
    <w:rsid w:val="008A7BFF"/>
    <w:rsid w:val="008C07F3"/>
    <w:rsid w:val="008C77EC"/>
    <w:rsid w:val="008D17B9"/>
    <w:rsid w:val="008E4467"/>
    <w:rsid w:val="008F1C0D"/>
    <w:rsid w:val="008F4421"/>
    <w:rsid w:val="008F630C"/>
    <w:rsid w:val="0091253A"/>
    <w:rsid w:val="00937C64"/>
    <w:rsid w:val="0096421C"/>
    <w:rsid w:val="00965432"/>
    <w:rsid w:val="009711C1"/>
    <w:rsid w:val="0097682B"/>
    <w:rsid w:val="00981AE1"/>
    <w:rsid w:val="00983688"/>
    <w:rsid w:val="009B7A31"/>
    <w:rsid w:val="009C78F5"/>
    <w:rsid w:val="009D3839"/>
    <w:rsid w:val="009F0F1F"/>
    <w:rsid w:val="00A027DA"/>
    <w:rsid w:val="00A03AFC"/>
    <w:rsid w:val="00A05225"/>
    <w:rsid w:val="00A10AD2"/>
    <w:rsid w:val="00A3441D"/>
    <w:rsid w:val="00A521AA"/>
    <w:rsid w:val="00A5531E"/>
    <w:rsid w:val="00A764BD"/>
    <w:rsid w:val="00A817E8"/>
    <w:rsid w:val="00A829F6"/>
    <w:rsid w:val="00A95A52"/>
    <w:rsid w:val="00AB4EA9"/>
    <w:rsid w:val="00AB55F2"/>
    <w:rsid w:val="00AB589C"/>
    <w:rsid w:val="00AC18EF"/>
    <w:rsid w:val="00AC6F22"/>
    <w:rsid w:val="00AD7232"/>
    <w:rsid w:val="00AD79C9"/>
    <w:rsid w:val="00B0323E"/>
    <w:rsid w:val="00B0752C"/>
    <w:rsid w:val="00B21EDB"/>
    <w:rsid w:val="00B61D6A"/>
    <w:rsid w:val="00B706B7"/>
    <w:rsid w:val="00B7629E"/>
    <w:rsid w:val="00BB3575"/>
    <w:rsid w:val="00BB79DD"/>
    <w:rsid w:val="00BD15CC"/>
    <w:rsid w:val="00BE73FA"/>
    <w:rsid w:val="00C01AEF"/>
    <w:rsid w:val="00C1064B"/>
    <w:rsid w:val="00C13117"/>
    <w:rsid w:val="00C13F8B"/>
    <w:rsid w:val="00C257A8"/>
    <w:rsid w:val="00C372E9"/>
    <w:rsid w:val="00C460D9"/>
    <w:rsid w:val="00C5137B"/>
    <w:rsid w:val="00C518F6"/>
    <w:rsid w:val="00C562FF"/>
    <w:rsid w:val="00C6096F"/>
    <w:rsid w:val="00C65E00"/>
    <w:rsid w:val="00C9266F"/>
    <w:rsid w:val="00C9371C"/>
    <w:rsid w:val="00C97A96"/>
    <w:rsid w:val="00CA6A5F"/>
    <w:rsid w:val="00CC1EED"/>
    <w:rsid w:val="00CC2CB2"/>
    <w:rsid w:val="00CD2544"/>
    <w:rsid w:val="00CF0298"/>
    <w:rsid w:val="00D05809"/>
    <w:rsid w:val="00D31B90"/>
    <w:rsid w:val="00D40D91"/>
    <w:rsid w:val="00D4648E"/>
    <w:rsid w:val="00D51D4E"/>
    <w:rsid w:val="00D54FED"/>
    <w:rsid w:val="00D612B3"/>
    <w:rsid w:val="00D641B5"/>
    <w:rsid w:val="00D74DFC"/>
    <w:rsid w:val="00D872D9"/>
    <w:rsid w:val="00DA31C3"/>
    <w:rsid w:val="00DC7CD9"/>
    <w:rsid w:val="00DD3CC9"/>
    <w:rsid w:val="00DE1AE5"/>
    <w:rsid w:val="00DE280E"/>
    <w:rsid w:val="00DE4E2C"/>
    <w:rsid w:val="00E03A62"/>
    <w:rsid w:val="00E06809"/>
    <w:rsid w:val="00E12009"/>
    <w:rsid w:val="00E31D75"/>
    <w:rsid w:val="00E36381"/>
    <w:rsid w:val="00E40CC9"/>
    <w:rsid w:val="00E40F27"/>
    <w:rsid w:val="00E52309"/>
    <w:rsid w:val="00E5472E"/>
    <w:rsid w:val="00E553BE"/>
    <w:rsid w:val="00E572B7"/>
    <w:rsid w:val="00E63AA2"/>
    <w:rsid w:val="00E75DF7"/>
    <w:rsid w:val="00E87C82"/>
    <w:rsid w:val="00EB1736"/>
    <w:rsid w:val="00EB4AC2"/>
    <w:rsid w:val="00EB5FBE"/>
    <w:rsid w:val="00EC1AAB"/>
    <w:rsid w:val="00EC4CC5"/>
    <w:rsid w:val="00EE3B41"/>
    <w:rsid w:val="00EE4D5C"/>
    <w:rsid w:val="00EF27A5"/>
    <w:rsid w:val="00F10721"/>
    <w:rsid w:val="00F1751E"/>
    <w:rsid w:val="00F20897"/>
    <w:rsid w:val="00F223C6"/>
    <w:rsid w:val="00F23DDB"/>
    <w:rsid w:val="00F420B1"/>
    <w:rsid w:val="00F426F8"/>
    <w:rsid w:val="00F431EC"/>
    <w:rsid w:val="00F436A6"/>
    <w:rsid w:val="00F55290"/>
    <w:rsid w:val="00F62062"/>
    <w:rsid w:val="00F74BC7"/>
    <w:rsid w:val="00F818AD"/>
    <w:rsid w:val="00F81BE3"/>
    <w:rsid w:val="00FE0482"/>
    <w:rsid w:val="00FE42E7"/>
    <w:rsid w:val="00FE592B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0E70"/>
  <w15:docId w15:val="{8DDD4D01-CC19-438C-A945-8047B52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544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7425-DD23-435B-AB8C-255176B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Natalia Pruszko</cp:lastModifiedBy>
  <cp:revision>32</cp:revision>
  <cp:lastPrinted>2018-07-29T08:15:00Z</cp:lastPrinted>
  <dcterms:created xsi:type="dcterms:W3CDTF">2019-03-25T07:45:00Z</dcterms:created>
  <dcterms:modified xsi:type="dcterms:W3CDTF">2025-05-16T15:32:00Z</dcterms:modified>
</cp:coreProperties>
</file>